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71C2531F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5B056D">
        <w:rPr>
          <w:rFonts w:ascii="Times New Roman" w:hAnsi="Times New Roman" w:cs="Times New Roman"/>
          <w:bCs/>
          <w:sz w:val="56"/>
          <w:szCs w:val="56"/>
        </w:rPr>
        <w:t>20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4FABC0C0" w:rsidR="00B224AE" w:rsidRDefault="007960D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0E75FF" wp14:editId="31A146A7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3429000" cy="5753100"/>
                <wp:effectExtent l="0" t="0" r="19050" b="190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2308860" y="6553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59436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750820" y="414528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2727960" y="34442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25780" y="114300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27960" y="274320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009900" y="3048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EC1E1" id="Группа 3" o:spid="_x0000_s1026" style="position:absolute;margin-left:111.75pt;margin-top:18.45pt;width:270pt;height:453pt;z-index:251664384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oval id="Овал 47" o:spid="_x0000_s1029" style="position:absolute;left:23088;top:6553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rect id="Прямоугольник 46" o:spid="_x0000_s1030" style="position:absolute;top:5943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9" o:spid="_x0000_s1031" style="position:absolute;left:27508;top:41452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1" o:spid="_x0000_s1032" style="position:absolute;left:27279;top:34442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oval id="Овал 50" o:spid="_x0000_s1033" style="position:absolute;left:5257;top:1143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48" o:spid="_x0000_s1034" style="position:absolute;left:27279;top:27432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rect id="Прямоугольник 52" o:spid="_x0000_s1035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  <v:rect id="Прямоугольник 5" o:spid="_x0000_s1036" style="position:absolute;left:30099;top:304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" strokecolor="windowText" strokeweight="2pt">
                  <v:fill r:id="rId7" o:title="" recolor="t" rotate="t" type="tile"/>
                </v:rect>
              </v:group>
            </w:pict>
          </mc:Fallback>
        </mc:AlternateContent>
      </w:r>
    </w:p>
    <w:p w14:paraId="23585B6A" w14:textId="0DEFC90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5BEF7EEA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2BA7E64D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09F5EA9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6F80761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77B7A5A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19C7C52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347DC7B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3B66EC6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6911F69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4B750B" w14:textId="50AA9B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2C56002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6766D85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F61C0D" wp14:editId="15A72533">
                <wp:simplePos x="0" y="0"/>
                <wp:positionH relativeFrom="column">
                  <wp:posOffset>1045845</wp:posOffset>
                </wp:positionH>
                <wp:positionV relativeFrom="paragraph">
                  <wp:posOffset>324485</wp:posOffset>
                </wp:positionV>
                <wp:extent cx="3994785" cy="1752600"/>
                <wp:effectExtent l="0" t="0" r="24765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1752600"/>
                          <a:chOff x="0" y="0"/>
                          <a:chExt cx="3994785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F61C0D" id="Группа 63" o:spid="_x0000_s1026" style="position:absolute;margin-left:82.35pt;margin-top:25.55pt;width:314.55pt;height:138pt;z-index:251659264;mso-width-relative:margin" coordsize="39947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7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oval id="Овал 57" o:spid="_x0000_s1030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7BCDD759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58DB70CE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5B056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1C968BFA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7751F508" w:rsidR="00D32466" w:rsidRPr="00F172F8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 студенческая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5126C1DE" w:rsidR="00D32466" w:rsidRPr="005B056D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056D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5B056D" w14:paraId="62FB358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1CCBEE5C" w14:textId="56E8374A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Align w:val="center"/>
          </w:tcPr>
          <w:p w14:paraId="56840EC5" w14:textId="1288D909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701" w:type="dxa"/>
          </w:tcPr>
          <w:p w14:paraId="2337831F" w14:textId="1B4D8A5A" w:rsidR="005B056D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23ADF0CA" w14:textId="6B4B43E6" w:rsidR="005B056D" w:rsidRPr="005D142A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6</w:t>
            </w:r>
          </w:p>
        </w:tc>
      </w:tr>
      <w:tr w:rsidR="005B056D" w14:paraId="1645510A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539EF477" w14:textId="4178CA90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Merge w:val="restart"/>
            <w:vAlign w:val="center"/>
          </w:tcPr>
          <w:p w14:paraId="14155552" w14:textId="100C0D0B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ип 1</w:t>
            </w:r>
          </w:p>
        </w:tc>
        <w:tc>
          <w:tcPr>
            <w:tcW w:w="701" w:type="dxa"/>
          </w:tcPr>
          <w:p w14:paraId="1176E756" w14:textId="6B36B25E" w:rsidR="005B056D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199578BB" w14:textId="475449A9" w:rsidR="005B056D" w:rsidRPr="005D142A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67</w:t>
            </w:r>
          </w:p>
        </w:tc>
      </w:tr>
      <w:tr w:rsidR="005B056D" w14:paraId="72456E91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77B020AD" w14:textId="77777777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3AE28ABA" w14:textId="77777777" w:rsidR="005B056D" w:rsidRDefault="005B056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FF0E168" w14:textId="62BC88EE" w:rsidR="005B056D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77041278" w14:textId="2F8C884D" w:rsidR="005B056D" w:rsidRPr="005D142A" w:rsidRDefault="005B056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68</w:t>
            </w:r>
          </w:p>
        </w:tc>
      </w:tr>
    </w:tbl>
    <w:p w14:paraId="41390A6F" w14:textId="5C28BE9D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2D43EEE4" w:rsidR="00733B37" w:rsidRDefault="005B056D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0E125" wp14:editId="779B2A4A">
            <wp:simplePos x="0" y="0"/>
            <wp:positionH relativeFrom="column">
              <wp:posOffset>4139565</wp:posOffset>
            </wp:positionH>
            <wp:positionV relativeFrom="paragraph">
              <wp:posOffset>18415</wp:posOffset>
            </wp:positionV>
            <wp:extent cx="1340346" cy="31381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4" cy="31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3AA866" wp14:editId="16B24F6D">
            <wp:simplePos x="0" y="0"/>
            <wp:positionH relativeFrom="column">
              <wp:posOffset>184785</wp:posOffset>
            </wp:positionH>
            <wp:positionV relativeFrom="paragraph">
              <wp:posOffset>18415</wp:posOffset>
            </wp:positionV>
            <wp:extent cx="3215640" cy="3139675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1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29D6" w14:textId="2E21703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2372634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2D66099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4F2EF99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30B5C4B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6BB1A9D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567DD02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737F6DE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7AA80909" w:rsidR="004945C2" w:rsidRDefault="00002A0D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BF2A64" wp14:editId="519DBA6D">
            <wp:simplePos x="0" y="0"/>
            <wp:positionH relativeFrom="column">
              <wp:posOffset>1750695</wp:posOffset>
            </wp:positionH>
            <wp:positionV relativeFrom="paragraph">
              <wp:posOffset>51435</wp:posOffset>
            </wp:positionV>
            <wp:extent cx="2389442" cy="31858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42" cy="31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19DA" w14:textId="4F02939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04A5415D" w:rsidR="00733B37" w:rsidRDefault="00002A0D" w:rsidP="00002A0D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7F9198" w14:textId="7195A9F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633314D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777777" w:rsidR="005D142A" w:rsidRDefault="005D142A" w:rsidP="00002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6E31CCE0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B056D">
        <w:rPr>
          <w:rFonts w:ascii="Times New Roman" w:hAnsi="Times New Roman" w:cs="Times New Roman"/>
          <w:b/>
          <w:sz w:val="24"/>
          <w:szCs w:val="24"/>
        </w:rPr>
        <w:t>20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27D67B76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2A0D">
        <w:rPr>
          <w:rFonts w:ascii="Times New Roman" w:hAnsi="Times New Roman" w:cs="Times New Roman"/>
          <w:b/>
          <w:sz w:val="28"/>
          <w:szCs w:val="28"/>
        </w:rPr>
        <w:t>20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54DEE2E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002A0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02A0D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5466AA"/>
    <w:rsid w:val="00546763"/>
    <w:rsid w:val="00571CDB"/>
    <w:rsid w:val="005B056D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960DE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79DC-900A-4C7A-98A5-8FB222E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2-06T00:28:00Z</cp:lastPrinted>
  <dcterms:created xsi:type="dcterms:W3CDTF">2023-02-02T00:11:00Z</dcterms:created>
  <dcterms:modified xsi:type="dcterms:W3CDTF">2023-02-06T00:28:00Z</dcterms:modified>
</cp:coreProperties>
</file>